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1B74ED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1B74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CF" w:rsidRPr="001B74ED" w:rsidRDefault="00BC66CF" w:rsidP="00BC66CF">
      <w:pPr>
        <w:spacing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B74ED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　新聞稿</w:t>
      </w:r>
    </w:p>
    <w:p w:rsidR="00BC66CF" w:rsidRPr="001B74ED" w:rsidRDefault="00BC66CF" w:rsidP="00BC66CF">
      <w:pPr>
        <w:spacing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1A21D5" w:rsidRPr="00277ADE" w:rsidRDefault="00277ADE" w:rsidP="00277ADE">
      <w:pPr>
        <w:wordWrap w:val="0"/>
        <w:spacing w:afterLines="50" w:after="180" w:line="480" w:lineRule="exact"/>
        <w:ind w:right="85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277AD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國發會</w:t>
      </w:r>
      <w:r w:rsidRPr="00277ADE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龔明鑫</w:t>
      </w:r>
      <w:r w:rsidRPr="00277AD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主委</w:t>
      </w: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會</w:t>
      </w:r>
      <w:r w:rsidRPr="00277AD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見</w:t>
      </w:r>
      <w:r w:rsidRPr="00277ADE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美國在台協會新任處長孫曉雅女士</w:t>
      </w:r>
    </w:p>
    <w:p w:rsidR="001A21D5" w:rsidRPr="001B74ED" w:rsidRDefault="001A21D5" w:rsidP="00235931">
      <w:pPr>
        <w:spacing w:line="440" w:lineRule="exact"/>
        <w:ind w:right="85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日期：</w:t>
      </w:r>
      <w:r w:rsidR="00616056"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20</w:t>
      </w:r>
      <w:r w:rsidR="00277ADE">
        <w:rPr>
          <w:rFonts w:ascii="Times New Roman" w:eastAsia="標楷體" w:hAnsi="Times New Roman" w:cs="Times New Roman"/>
          <w:bCs/>
          <w:kern w:val="0"/>
          <w:sz w:val="28"/>
          <w:szCs w:val="28"/>
        </w:rPr>
        <w:t>21</w:t>
      </w: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年</w:t>
      </w:r>
      <w:r w:rsidR="00277AD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8</w:t>
      </w: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</w:t>
      </w:r>
      <w:r w:rsidR="008636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5</w:t>
      </w:r>
      <w:bookmarkStart w:id="0" w:name="_GoBack"/>
      <w:bookmarkEnd w:id="0"/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</w:p>
    <w:p w:rsidR="00D5656A" w:rsidRPr="001B74ED" w:rsidRDefault="00D5656A" w:rsidP="00235931">
      <w:pPr>
        <w:spacing w:line="440" w:lineRule="exact"/>
        <w:ind w:right="84"/>
        <w:rPr>
          <w:rFonts w:ascii="Times New Roman" w:eastAsia="標楷體" w:hAnsi="Times New Roman" w:cs="Times New Roman"/>
          <w:bCs/>
          <w:color w:val="FF0000"/>
          <w:kern w:val="0"/>
          <w:sz w:val="28"/>
          <w:szCs w:val="28"/>
        </w:rPr>
      </w:pP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單位：</w:t>
      </w:r>
      <w:r w:rsidR="006D0A96"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綜合規劃處</w:t>
      </w:r>
    </w:p>
    <w:p w:rsidR="00277ADE" w:rsidRPr="00277ADE" w:rsidRDefault="00277ADE" w:rsidP="003D1BC0">
      <w:pPr>
        <w:pStyle w:val="k02"/>
        <w:tabs>
          <w:tab w:val="left" w:pos="680"/>
        </w:tabs>
        <w:spacing w:beforeLines="50" w:before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美國在台協會</w:t>
      </w:r>
      <w:r w:rsidRPr="00277ADE">
        <w:rPr>
          <w:rFonts w:hint="eastAsia"/>
          <w:sz w:val="32"/>
          <w:szCs w:val="32"/>
        </w:rPr>
        <w:t>新任處長孫曉雅（</w:t>
      </w:r>
      <w:r w:rsidRPr="00277ADE">
        <w:rPr>
          <w:rFonts w:hint="eastAsia"/>
          <w:sz w:val="32"/>
          <w:szCs w:val="32"/>
        </w:rPr>
        <w:t xml:space="preserve">Sandra </w:t>
      </w:r>
      <w:proofErr w:type="spellStart"/>
      <w:r w:rsidRPr="00277ADE">
        <w:rPr>
          <w:rFonts w:hint="eastAsia"/>
          <w:sz w:val="32"/>
          <w:szCs w:val="32"/>
        </w:rPr>
        <w:t>Oudkirk</w:t>
      </w:r>
      <w:proofErr w:type="spellEnd"/>
      <w:r w:rsidRPr="00277ADE">
        <w:rPr>
          <w:rFonts w:hint="eastAsia"/>
          <w:sz w:val="32"/>
          <w:szCs w:val="32"/>
        </w:rPr>
        <w:t>）於本（</w:t>
      </w:r>
      <w:r w:rsidRPr="00277ADE">
        <w:rPr>
          <w:rFonts w:hint="eastAsia"/>
          <w:sz w:val="32"/>
          <w:szCs w:val="32"/>
        </w:rPr>
        <w:t>110</w:t>
      </w:r>
      <w:r w:rsidRPr="00277ADE">
        <w:rPr>
          <w:rFonts w:hint="eastAsia"/>
          <w:sz w:val="32"/>
          <w:szCs w:val="32"/>
        </w:rPr>
        <w:t>）年</w:t>
      </w:r>
      <w:r w:rsidRPr="00277ADE">
        <w:rPr>
          <w:rFonts w:hint="eastAsia"/>
          <w:sz w:val="32"/>
          <w:szCs w:val="32"/>
        </w:rPr>
        <w:t>8</w:t>
      </w:r>
      <w:r w:rsidRPr="00277ADE">
        <w:rPr>
          <w:rFonts w:hint="eastAsia"/>
          <w:sz w:val="32"/>
          <w:szCs w:val="32"/>
        </w:rPr>
        <w:t>月</w:t>
      </w:r>
      <w:r w:rsidRPr="00277ADE">
        <w:rPr>
          <w:rFonts w:hint="eastAsia"/>
          <w:sz w:val="32"/>
          <w:szCs w:val="32"/>
        </w:rPr>
        <w:t>24</w:t>
      </w:r>
      <w:r w:rsidRPr="00277ADE">
        <w:rPr>
          <w:rFonts w:hint="eastAsia"/>
          <w:sz w:val="32"/>
          <w:szCs w:val="32"/>
        </w:rPr>
        <w:t>日下午</w:t>
      </w:r>
      <w:r w:rsidR="003D1BC0">
        <w:rPr>
          <w:rFonts w:hint="eastAsia"/>
          <w:sz w:val="32"/>
          <w:szCs w:val="32"/>
        </w:rPr>
        <w:t>率</w:t>
      </w:r>
      <w:r w:rsidR="003D1BC0" w:rsidRPr="003D1BC0">
        <w:rPr>
          <w:rFonts w:hint="eastAsia"/>
          <w:sz w:val="32"/>
          <w:szCs w:val="32"/>
        </w:rPr>
        <w:t>經濟組組長安恬</w:t>
      </w:r>
      <w:r w:rsidR="003D1BC0" w:rsidRPr="00B94F82">
        <w:rPr>
          <w:rFonts w:hint="eastAsia"/>
          <w:sz w:val="32"/>
          <w:szCs w:val="32"/>
        </w:rPr>
        <w:t>（</w:t>
      </w:r>
      <w:proofErr w:type="spellStart"/>
      <w:r w:rsidR="003D1BC0" w:rsidRPr="003D1BC0">
        <w:rPr>
          <w:sz w:val="32"/>
          <w:szCs w:val="32"/>
        </w:rPr>
        <w:t>Dannielle</w:t>
      </w:r>
      <w:proofErr w:type="spellEnd"/>
      <w:r w:rsidR="003D1BC0" w:rsidRPr="003D1BC0">
        <w:rPr>
          <w:sz w:val="32"/>
          <w:szCs w:val="32"/>
        </w:rPr>
        <w:t xml:space="preserve"> Andrew</w:t>
      </w:r>
      <w:r w:rsidR="00DD5101">
        <w:rPr>
          <w:rFonts w:hint="eastAsia"/>
          <w:sz w:val="32"/>
          <w:szCs w:val="32"/>
        </w:rPr>
        <w:t>s</w:t>
      </w:r>
      <w:r w:rsidR="003D1BC0" w:rsidRPr="00B94F82">
        <w:rPr>
          <w:rFonts w:hint="eastAsia"/>
          <w:sz w:val="32"/>
          <w:szCs w:val="32"/>
        </w:rPr>
        <w:t>）</w:t>
      </w:r>
      <w:r w:rsidR="003D1BC0">
        <w:rPr>
          <w:rFonts w:ascii="標楷體" w:hAnsi="標楷體" w:hint="eastAsia"/>
          <w:sz w:val="32"/>
          <w:szCs w:val="32"/>
        </w:rPr>
        <w:t>、商務組組長</w:t>
      </w:r>
      <w:r w:rsidR="003D1BC0" w:rsidRPr="003D1BC0">
        <w:rPr>
          <w:rFonts w:ascii="標楷體" w:hAnsi="標楷體" w:hint="eastAsia"/>
          <w:sz w:val="32"/>
          <w:szCs w:val="32"/>
        </w:rPr>
        <w:t>歐德瑞</w:t>
      </w:r>
      <w:r w:rsidR="00B94F82" w:rsidRPr="00B94F82">
        <w:rPr>
          <w:rFonts w:hint="eastAsia"/>
          <w:sz w:val="32"/>
          <w:szCs w:val="32"/>
        </w:rPr>
        <w:t>（</w:t>
      </w:r>
      <w:r w:rsidR="003D1BC0" w:rsidRPr="00B94F82">
        <w:rPr>
          <w:sz w:val="32"/>
          <w:szCs w:val="32"/>
        </w:rPr>
        <w:t xml:space="preserve">Brent </w:t>
      </w:r>
      <w:proofErr w:type="spellStart"/>
      <w:r w:rsidR="003D1BC0" w:rsidRPr="00B94F82">
        <w:rPr>
          <w:sz w:val="32"/>
          <w:szCs w:val="32"/>
        </w:rPr>
        <w:t>Omdahl</w:t>
      </w:r>
      <w:proofErr w:type="spellEnd"/>
      <w:r w:rsidR="00B94F82" w:rsidRPr="00B94F82">
        <w:rPr>
          <w:rFonts w:hint="eastAsia"/>
          <w:sz w:val="32"/>
          <w:szCs w:val="32"/>
        </w:rPr>
        <w:t>）</w:t>
      </w:r>
      <w:r w:rsidRPr="00277ADE">
        <w:rPr>
          <w:rFonts w:hint="eastAsia"/>
          <w:sz w:val="32"/>
          <w:szCs w:val="32"/>
        </w:rPr>
        <w:t>拜會國發會主委龔明鑫。這是孫處長上任後首次至國發會正式拜會，雙方就台美合作重要議題，包括台美數位經濟論壇</w:t>
      </w:r>
      <w:r w:rsidRPr="00277ADE">
        <w:rPr>
          <w:rFonts w:hint="eastAsia"/>
          <w:sz w:val="32"/>
          <w:szCs w:val="32"/>
        </w:rPr>
        <w:t>(DEF)</w:t>
      </w:r>
      <w:r w:rsidRPr="00277ADE">
        <w:rPr>
          <w:rFonts w:hint="eastAsia"/>
          <w:sz w:val="32"/>
          <w:szCs w:val="32"/>
        </w:rPr>
        <w:t>、雙語國家政策、重點產業合作、人才循環大聯盟</w:t>
      </w:r>
      <w:r w:rsidRPr="00277ADE">
        <w:rPr>
          <w:rFonts w:hint="eastAsia"/>
          <w:sz w:val="32"/>
          <w:szCs w:val="32"/>
        </w:rPr>
        <w:t>(TCA)</w:t>
      </w:r>
      <w:r w:rsidRPr="00277ADE">
        <w:rPr>
          <w:rFonts w:hint="eastAsia"/>
          <w:sz w:val="32"/>
          <w:szCs w:val="32"/>
        </w:rPr>
        <w:t>等廣泛交換意見。</w:t>
      </w:r>
    </w:p>
    <w:p w:rsidR="00277ADE" w:rsidRPr="00277ADE" w:rsidRDefault="00277ADE" w:rsidP="00277ADE">
      <w:pPr>
        <w:pStyle w:val="k02"/>
        <w:tabs>
          <w:tab w:val="left" w:pos="680"/>
        </w:tabs>
        <w:spacing w:beforeLines="50" w:before="180" w:line="520" w:lineRule="exact"/>
        <w:ind w:firstLineChars="200" w:firstLine="640"/>
        <w:rPr>
          <w:sz w:val="32"/>
          <w:szCs w:val="32"/>
        </w:rPr>
      </w:pPr>
      <w:proofErr w:type="gramStart"/>
      <w:r w:rsidRPr="00277ADE">
        <w:rPr>
          <w:rFonts w:hint="eastAsia"/>
          <w:sz w:val="32"/>
          <w:szCs w:val="32"/>
        </w:rPr>
        <w:t>龔</w:t>
      </w:r>
      <w:proofErr w:type="gramEnd"/>
      <w:r w:rsidRPr="00277ADE">
        <w:rPr>
          <w:rFonts w:hint="eastAsia"/>
          <w:sz w:val="32"/>
          <w:szCs w:val="32"/>
        </w:rPr>
        <w:t>主委首先歡迎孫處長再度派駐台灣，並正式就</w:t>
      </w:r>
      <w:r>
        <w:rPr>
          <w:rFonts w:hint="eastAsia"/>
          <w:sz w:val="32"/>
          <w:szCs w:val="32"/>
        </w:rPr>
        <w:t>任美國在台協會處長。</w:t>
      </w:r>
      <w:proofErr w:type="gramStart"/>
      <w:r>
        <w:rPr>
          <w:rFonts w:hint="eastAsia"/>
          <w:sz w:val="32"/>
          <w:szCs w:val="32"/>
        </w:rPr>
        <w:t>龔</w:t>
      </w:r>
      <w:proofErr w:type="gramEnd"/>
      <w:r>
        <w:rPr>
          <w:rFonts w:hint="eastAsia"/>
          <w:sz w:val="32"/>
          <w:szCs w:val="32"/>
        </w:rPr>
        <w:t>主委表示，台美</w:t>
      </w:r>
      <w:r w:rsidR="00235931">
        <w:rPr>
          <w:rFonts w:hint="eastAsia"/>
          <w:sz w:val="32"/>
          <w:szCs w:val="32"/>
        </w:rPr>
        <w:t>雙方</w:t>
      </w:r>
      <w:r>
        <w:rPr>
          <w:rFonts w:hint="eastAsia"/>
          <w:sz w:val="32"/>
          <w:szCs w:val="32"/>
        </w:rPr>
        <w:t>有諸</w:t>
      </w:r>
      <w:r w:rsidR="00045385" w:rsidRPr="00CA006B">
        <w:rPr>
          <w:rFonts w:hint="eastAsia"/>
          <w:sz w:val="32"/>
          <w:szCs w:val="32"/>
        </w:rPr>
        <w:t>多</w:t>
      </w:r>
      <w:r>
        <w:rPr>
          <w:rFonts w:hint="eastAsia"/>
          <w:sz w:val="32"/>
          <w:szCs w:val="32"/>
        </w:rPr>
        <w:t>可進行之合作項目，除持續</w:t>
      </w:r>
      <w:r w:rsidRPr="00277ADE">
        <w:rPr>
          <w:rFonts w:hint="eastAsia"/>
          <w:sz w:val="32"/>
          <w:szCs w:val="32"/>
        </w:rPr>
        <w:t>雙邊</w:t>
      </w:r>
      <w:r w:rsidR="00235931">
        <w:rPr>
          <w:rFonts w:hint="eastAsia"/>
          <w:sz w:val="32"/>
          <w:szCs w:val="32"/>
        </w:rPr>
        <w:t>既有的</w:t>
      </w:r>
      <w:r w:rsidRPr="00277ADE">
        <w:rPr>
          <w:rFonts w:hint="eastAsia"/>
          <w:sz w:val="32"/>
          <w:szCs w:val="32"/>
        </w:rPr>
        <w:t>對話平台，如</w:t>
      </w:r>
      <w:r>
        <w:rPr>
          <w:rFonts w:hint="eastAsia"/>
          <w:sz w:val="32"/>
          <w:szCs w:val="32"/>
        </w:rPr>
        <w:t>國發會與</w:t>
      </w:r>
      <w:r>
        <w:rPr>
          <w:rFonts w:hint="eastAsia"/>
          <w:sz w:val="32"/>
          <w:szCs w:val="32"/>
        </w:rPr>
        <w:t>AIT</w:t>
      </w:r>
      <w:r>
        <w:rPr>
          <w:rFonts w:hint="eastAsia"/>
          <w:sz w:val="32"/>
          <w:szCs w:val="32"/>
        </w:rPr>
        <w:t>共同籌辦之</w:t>
      </w:r>
      <w:r w:rsidRPr="00277ADE">
        <w:rPr>
          <w:rFonts w:hint="eastAsia"/>
          <w:sz w:val="32"/>
          <w:szCs w:val="32"/>
        </w:rPr>
        <w:t>台美數位經濟論壇</w:t>
      </w:r>
      <w:r w:rsidRPr="00277ADE">
        <w:rPr>
          <w:rFonts w:hint="eastAsia"/>
          <w:sz w:val="32"/>
          <w:szCs w:val="32"/>
        </w:rPr>
        <w:t>(DEF)</w:t>
      </w:r>
      <w:r w:rsidRPr="00277ADE">
        <w:rPr>
          <w:rFonts w:hint="eastAsia"/>
          <w:sz w:val="32"/>
          <w:szCs w:val="32"/>
        </w:rPr>
        <w:t>，就數位</w:t>
      </w:r>
      <w:r w:rsidR="00D14F99">
        <w:rPr>
          <w:rFonts w:hint="eastAsia"/>
          <w:sz w:val="32"/>
          <w:szCs w:val="32"/>
        </w:rPr>
        <w:t>經濟</w:t>
      </w:r>
      <w:r>
        <w:rPr>
          <w:rFonts w:hint="eastAsia"/>
          <w:sz w:val="32"/>
          <w:szCs w:val="32"/>
        </w:rPr>
        <w:t>領域進行政策交流及促進商業合作外</w:t>
      </w:r>
      <w:r w:rsidRPr="00277ADE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針對我國刻正</w:t>
      </w:r>
      <w:r w:rsidRPr="00277ADE">
        <w:rPr>
          <w:rFonts w:hint="eastAsia"/>
          <w:sz w:val="32"/>
          <w:szCs w:val="32"/>
        </w:rPr>
        <w:t>推動</w:t>
      </w:r>
      <w:r w:rsidRPr="00277ADE">
        <w:rPr>
          <w:rFonts w:hint="eastAsia"/>
          <w:sz w:val="32"/>
          <w:szCs w:val="32"/>
        </w:rPr>
        <w:t>2030</w:t>
      </w:r>
      <w:r w:rsidRPr="00277ADE">
        <w:rPr>
          <w:rFonts w:hint="eastAsia"/>
          <w:sz w:val="32"/>
          <w:szCs w:val="32"/>
        </w:rPr>
        <w:t>雙語國家</w:t>
      </w:r>
      <w:r>
        <w:rPr>
          <w:rFonts w:hint="eastAsia"/>
          <w:sz w:val="32"/>
          <w:szCs w:val="32"/>
        </w:rPr>
        <w:t>之重要</w:t>
      </w:r>
      <w:r w:rsidRPr="00277ADE">
        <w:rPr>
          <w:rFonts w:hint="eastAsia"/>
          <w:sz w:val="32"/>
          <w:szCs w:val="32"/>
        </w:rPr>
        <w:t>政策</w:t>
      </w:r>
      <w:r>
        <w:rPr>
          <w:rFonts w:hint="eastAsia"/>
          <w:sz w:val="32"/>
          <w:szCs w:val="32"/>
        </w:rPr>
        <w:t>，</w:t>
      </w:r>
      <w:r w:rsidR="00235931">
        <w:rPr>
          <w:rFonts w:hint="eastAsia"/>
          <w:sz w:val="32"/>
          <w:szCs w:val="32"/>
        </w:rPr>
        <w:t>歡迎</w:t>
      </w:r>
      <w:r w:rsidRPr="00277ADE">
        <w:rPr>
          <w:rFonts w:hint="eastAsia"/>
          <w:sz w:val="32"/>
          <w:szCs w:val="32"/>
        </w:rPr>
        <w:t>美方</w:t>
      </w:r>
      <w:r>
        <w:rPr>
          <w:rFonts w:hint="eastAsia"/>
          <w:sz w:val="32"/>
          <w:szCs w:val="32"/>
        </w:rPr>
        <w:t>在引進英語師資、</w:t>
      </w:r>
      <w:r w:rsidRPr="00277ADE">
        <w:rPr>
          <w:rFonts w:hint="eastAsia"/>
          <w:sz w:val="32"/>
          <w:szCs w:val="32"/>
        </w:rPr>
        <w:t>助教及</w:t>
      </w:r>
      <w:r>
        <w:rPr>
          <w:rFonts w:hint="eastAsia"/>
          <w:sz w:val="32"/>
          <w:szCs w:val="32"/>
        </w:rPr>
        <w:t>鼓勵雙方學校締結姊妹校等方面，</w:t>
      </w:r>
      <w:r w:rsidR="00235931">
        <w:rPr>
          <w:rFonts w:hint="eastAsia"/>
          <w:sz w:val="32"/>
          <w:szCs w:val="32"/>
        </w:rPr>
        <w:t>與台灣強化</w:t>
      </w:r>
      <w:r>
        <w:rPr>
          <w:rFonts w:hint="eastAsia"/>
          <w:sz w:val="32"/>
          <w:szCs w:val="32"/>
        </w:rPr>
        <w:t>合作交流</w:t>
      </w:r>
      <w:r w:rsidRPr="00277ADE">
        <w:rPr>
          <w:rFonts w:hint="eastAsia"/>
          <w:sz w:val="32"/>
          <w:szCs w:val="32"/>
        </w:rPr>
        <w:t>；而在產業合作上，</w:t>
      </w:r>
      <w:proofErr w:type="gramStart"/>
      <w:r>
        <w:rPr>
          <w:rFonts w:hint="eastAsia"/>
          <w:sz w:val="32"/>
          <w:szCs w:val="32"/>
        </w:rPr>
        <w:t>龔</w:t>
      </w:r>
      <w:proofErr w:type="gramEnd"/>
      <w:r>
        <w:rPr>
          <w:rFonts w:hint="eastAsia"/>
          <w:sz w:val="32"/>
          <w:szCs w:val="32"/>
        </w:rPr>
        <w:t>主委表示，</w:t>
      </w:r>
      <w:r w:rsidRPr="00277ADE">
        <w:rPr>
          <w:rFonts w:hint="eastAsia"/>
          <w:sz w:val="32"/>
          <w:szCs w:val="32"/>
        </w:rPr>
        <w:t>期待</w:t>
      </w:r>
      <w:r>
        <w:rPr>
          <w:rFonts w:hint="eastAsia"/>
          <w:sz w:val="32"/>
          <w:szCs w:val="32"/>
        </w:rPr>
        <w:t>台美可就具未來性的</w:t>
      </w:r>
      <w:r w:rsidRPr="00277ADE">
        <w:rPr>
          <w:rFonts w:hint="eastAsia"/>
          <w:sz w:val="32"/>
          <w:szCs w:val="32"/>
        </w:rPr>
        <w:t>產業，如數位及資訊安全、</w:t>
      </w:r>
      <w:proofErr w:type="gramStart"/>
      <w:r w:rsidRPr="00277ADE">
        <w:rPr>
          <w:rFonts w:hint="eastAsia"/>
          <w:sz w:val="32"/>
          <w:szCs w:val="32"/>
        </w:rPr>
        <w:t>綠能</w:t>
      </w:r>
      <w:proofErr w:type="gramEnd"/>
      <w:r w:rsidRPr="00277ADE">
        <w:rPr>
          <w:rFonts w:hint="eastAsia"/>
          <w:sz w:val="32"/>
          <w:szCs w:val="32"/>
        </w:rPr>
        <w:t>、</w:t>
      </w:r>
      <w:r w:rsidRPr="00277ADE">
        <w:rPr>
          <w:rFonts w:hint="eastAsia"/>
          <w:sz w:val="32"/>
          <w:szCs w:val="32"/>
        </w:rPr>
        <w:t>AI</w:t>
      </w:r>
      <w:r w:rsidRPr="00277ADE">
        <w:rPr>
          <w:rFonts w:hint="eastAsia"/>
          <w:sz w:val="32"/>
          <w:szCs w:val="32"/>
        </w:rPr>
        <w:t>、</w:t>
      </w:r>
      <w:proofErr w:type="gramStart"/>
      <w:r w:rsidRPr="00277ADE">
        <w:rPr>
          <w:rFonts w:hint="eastAsia"/>
          <w:sz w:val="32"/>
          <w:szCs w:val="32"/>
        </w:rPr>
        <w:t>物聯網</w:t>
      </w:r>
      <w:proofErr w:type="gramEnd"/>
      <w:r w:rsidRPr="00277ADE">
        <w:rPr>
          <w:rFonts w:hint="eastAsia"/>
          <w:sz w:val="32"/>
          <w:szCs w:val="32"/>
        </w:rPr>
        <w:t>、</w:t>
      </w:r>
      <w:r w:rsidRPr="00277ADE">
        <w:rPr>
          <w:rFonts w:hint="eastAsia"/>
          <w:sz w:val="32"/>
          <w:szCs w:val="32"/>
        </w:rPr>
        <w:t>5G</w:t>
      </w:r>
      <w:r w:rsidRPr="00277ADE">
        <w:rPr>
          <w:rFonts w:hint="eastAsia"/>
          <w:sz w:val="32"/>
          <w:szCs w:val="32"/>
        </w:rPr>
        <w:t>、生</w:t>
      </w:r>
      <w:proofErr w:type="gramStart"/>
      <w:r w:rsidRPr="00277ADE">
        <w:rPr>
          <w:rFonts w:hint="eastAsia"/>
          <w:sz w:val="32"/>
          <w:szCs w:val="32"/>
        </w:rPr>
        <w:t>醫</w:t>
      </w:r>
      <w:proofErr w:type="gramEnd"/>
      <w:r w:rsidRPr="00277ADE">
        <w:rPr>
          <w:rFonts w:hint="eastAsia"/>
          <w:sz w:val="32"/>
          <w:szCs w:val="32"/>
        </w:rPr>
        <w:t>產業、電動車、低軌衛星等</w:t>
      </w:r>
      <w:r>
        <w:rPr>
          <w:rFonts w:hint="eastAsia"/>
          <w:sz w:val="32"/>
          <w:szCs w:val="32"/>
        </w:rPr>
        <w:t>領域</w:t>
      </w:r>
      <w:r w:rsidR="00235931">
        <w:rPr>
          <w:rFonts w:hint="eastAsia"/>
          <w:sz w:val="32"/>
          <w:szCs w:val="32"/>
        </w:rPr>
        <w:t>深</w:t>
      </w:r>
      <w:r w:rsidRPr="00277ADE">
        <w:rPr>
          <w:rFonts w:hint="eastAsia"/>
          <w:sz w:val="32"/>
          <w:szCs w:val="32"/>
        </w:rPr>
        <w:t>化合作，並盼深化雙邊人才交流。</w:t>
      </w:r>
    </w:p>
    <w:p w:rsidR="00235931" w:rsidRPr="00277ADE" w:rsidRDefault="00277ADE" w:rsidP="00235931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Chars="200" w:firstLine="640"/>
        <w:rPr>
          <w:sz w:val="32"/>
          <w:szCs w:val="32"/>
        </w:rPr>
      </w:pPr>
      <w:r w:rsidRPr="00277ADE">
        <w:rPr>
          <w:rFonts w:hint="eastAsia"/>
          <w:sz w:val="32"/>
          <w:szCs w:val="32"/>
        </w:rPr>
        <w:t>孫處長感謝</w:t>
      </w:r>
      <w:proofErr w:type="gramStart"/>
      <w:r w:rsidRPr="00277ADE">
        <w:rPr>
          <w:rFonts w:hint="eastAsia"/>
          <w:sz w:val="32"/>
          <w:szCs w:val="32"/>
        </w:rPr>
        <w:t>龔</w:t>
      </w:r>
      <w:proofErr w:type="gramEnd"/>
      <w:r w:rsidRPr="00277ADE">
        <w:rPr>
          <w:rFonts w:hint="eastAsia"/>
          <w:sz w:val="32"/>
          <w:szCs w:val="32"/>
        </w:rPr>
        <w:t>主委的歡迎，表示相當</w:t>
      </w:r>
      <w:r w:rsidR="00D14F99">
        <w:rPr>
          <w:rFonts w:hint="eastAsia"/>
          <w:sz w:val="32"/>
          <w:szCs w:val="32"/>
        </w:rPr>
        <w:t>高興再次派駐台灣。孫處長呼應</w:t>
      </w:r>
      <w:proofErr w:type="gramStart"/>
      <w:r w:rsidR="00D14F99">
        <w:rPr>
          <w:rFonts w:hint="eastAsia"/>
          <w:sz w:val="32"/>
          <w:szCs w:val="32"/>
        </w:rPr>
        <w:t>龔</w:t>
      </w:r>
      <w:proofErr w:type="gramEnd"/>
      <w:r w:rsidR="00D14F99">
        <w:rPr>
          <w:rFonts w:hint="eastAsia"/>
          <w:sz w:val="32"/>
          <w:szCs w:val="32"/>
        </w:rPr>
        <w:t>主委所提之合作議題，期待與國發會</w:t>
      </w:r>
      <w:r>
        <w:rPr>
          <w:rFonts w:hint="eastAsia"/>
          <w:sz w:val="32"/>
          <w:szCs w:val="32"/>
        </w:rPr>
        <w:t>在</w:t>
      </w:r>
      <w:r w:rsidR="00235931">
        <w:rPr>
          <w:rFonts w:hint="eastAsia"/>
          <w:sz w:val="32"/>
          <w:szCs w:val="32"/>
        </w:rPr>
        <w:t>各面向</w:t>
      </w:r>
      <w:r>
        <w:rPr>
          <w:rFonts w:hint="eastAsia"/>
          <w:sz w:val="32"/>
          <w:szCs w:val="32"/>
        </w:rPr>
        <w:t>強化合作</w:t>
      </w:r>
      <w:r w:rsidRPr="00277ADE">
        <w:rPr>
          <w:rFonts w:hint="eastAsia"/>
          <w:sz w:val="32"/>
          <w:szCs w:val="32"/>
        </w:rPr>
        <w:t>；而未來</w:t>
      </w:r>
      <w:r w:rsidRPr="00277ADE">
        <w:rPr>
          <w:rFonts w:hint="eastAsia"/>
          <w:sz w:val="32"/>
          <w:szCs w:val="32"/>
        </w:rPr>
        <w:t>AIT</w:t>
      </w:r>
      <w:r w:rsidRPr="00277ADE">
        <w:rPr>
          <w:rFonts w:hint="eastAsia"/>
          <w:sz w:val="32"/>
          <w:szCs w:val="32"/>
        </w:rPr>
        <w:t>將持續</w:t>
      </w:r>
      <w:r>
        <w:rPr>
          <w:rFonts w:hint="eastAsia"/>
          <w:sz w:val="32"/>
          <w:szCs w:val="32"/>
        </w:rPr>
        <w:t>致力推動台美</w:t>
      </w:r>
      <w:r w:rsidR="00B277A9">
        <w:rPr>
          <w:rFonts w:hint="eastAsia"/>
          <w:sz w:val="32"/>
          <w:szCs w:val="32"/>
        </w:rPr>
        <w:t>各領域的雙邊合作，在既有堅實基礎上持續深化台美</w:t>
      </w:r>
      <w:r w:rsidRPr="00277ADE">
        <w:rPr>
          <w:rFonts w:hint="eastAsia"/>
          <w:sz w:val="32"/>
          <w:szCs w:val="32"/>
        </w:rPr>
        <w:t>夥伴關係。</w:t>
      </w:r>
    </w:p>
    <w:p w:rsidR="00101DA9" w:rsidRPr="00235931" w:rsidRDefault="00101DA9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</w:p>
    <w:p w:rsidR="0062117B" w:rsidRPr="001B74ED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lastRenderedPageBreak/>
        <w:t>聯絡人：</w:t>
      </w:r>
      <w:r w:rsidR="008331C7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綜合規劃處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張惠娟處長</w:t>
      </w:r>
    </w:p>
    <w:p w:rsidR="00235931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辦公室電話：</w:t>
      </w: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(0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2</w:t>
      </w: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)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2316</w:t>
      </w:r>
      <w:r w:rsidR="009D456E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-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5910</w:t>
      </w:r>
    </w:p>
    <w:sectPr w:rsidR="00235931" w:rsidSect="00235931">
      <w:footerReference w:type="default" r:id="rId10"/>
      <w:pgSz w:w="11906" w:h="16838"/>
      <w:pgMar w:top="102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C3" w:rsidRDefault="00074AC3" w:rsidP="00AD17CF">
      <w:r>
        <w:separator/>
      </w:r>
    </w:p>
  </w:endnote>
  <w:endnote w:type="continuationSeparator" w:id="0">
    <w:p w:rsidR="00074AC3" w:rsidRDefault="00074AC3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142499"/>
      <w:docPartObj>
        <w:docPartGallery w:val="Page Numbers (Bottom of Page)"/>
        <w:docPartUnique/>
      </w:docPartObj>
    </w:sdtPr>
    <w:sdtEndPr/>
    <w:sdtContent>
      <w:p w:rsidR="003A7B2C" w:rsidRDefault="00BC1AB2">
        <w:pPr>
          <w:pStyle w:val="a7"/>
          <w:jc w:val="center"/>
        </w:pPr>
        <w:r>
          <w:fldChar w:fldCharType="begin"/>
        </w:r>
        <w:r w:rsidR="003A7B2C">
          <w:instrText>PAGE   \* MERGEFORMAT</w:instrText>
        </w:r>
        <w:r>
          <w:fldChar w:fldCharType="separate"/>
        </w:r>
        <w:r w:rsidR="008636BE" w:rsidRPr="008636BE">
          <w:rPr>
            <w:noProof/>
            <w:lang w:val="zh-TW"/>
          </w:rPr>
          <w:t>1</w:t>
        </w:r>
        <w:r>
          <w:fldChar w:fldCharType="end"/>
        </w:r>
      </w:p>
    </w:sdtContent>
  </w:sdt>
  <w:p w:rsidR="003A7B2C" w:rsidRDefault="003A7B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C3" w:rsidRDefault="00074AC3" w:rsidP="00AD17CF">
      <w:r>
        <w:separator/>
      </w:r>
    </w:p>
  </w:footnote>
  <w:footnote w:type="continuationSeparator" w:id="0">
    <w:p w:rsidR="00074AC3" w:rsidRDefault="00074AC3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F24E7"/>
    <w:multiLevelType w:val="hybridMultilevel"/>
    <w:tmpl w:val="B714EA92"/>
    <w:lvl w:ilvl="0" w:tplc="16AE5402">
      <w:start w:val="1"/>
      <w:numFmt w:val="bullet"/>
      <w:lvlText w:val="‒"/>
      <w:lvlJc w:val="left"/>
      <w:pPr>
        <w:ind w:left="978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8" w:hanging="480"/>
      </w:pPr>
      <w:rPr>
        <w:rFonts w:ascii="Wingdings" w:hAnsi="Wingdings" w:hint="default"/>
      </w:rPr>
    </w:lvl>
  </w:abstractNum>
  <w:abstractNum w:abstractNumId="3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682AAC"/>
    <w:multiLevelType w:val="hybridMultilevel"/>
    <w:tmpl w:val="B86A63CE"/>
    <w:lvl w:ilvl="0" w:tplc="2BBE8F0E">
      <w:start w:val="1"/>
      <w:numFmt w:val="bullet"/>
      <w:lvlText w:val="‒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03006D"/>
    <w:multiLevelType w:val="hybridMultilevel"/>
    <w:tmpl w:val="03BC87BA"/>
    <w:lvl w:ilvl="0" w:tplc="27C86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A11A08"/>
    <w:multiLevelType w:val="hybridMultilevel"/>
    <w:tmpl w:val="6AB28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B93B57"/>
    <w:multiLevelType w:val="hybridMultilevel"/>
    <w:tmpl w:val="4C8E3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5E11A1"/>
    <w:multiLevelType w:val="hybridMultilevel"/>
    <w:tmpl w:val="4C8E3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B84AA8"/>
    <w:multiLevelType w:val="hybridMultilevel"/>
    <w:tmpl w:val="C46CE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BF75D0"/>
    <w:multiLevelType w:val="hybridMultilevel"/>
    <w:tmpl w:val="03BC87BA"/>
    <w:lvl w:ilvl="0" w:tplc="27C86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BE0"/>
    <w:rsid w:val="00007F57"/>
    <w:rsid w:val="00011B6F"/>
    <w:rsid w:val="00015A59"/>
    <w:rsid w:val="000175AF"/>
    <w:rsid w:val="000176EA"/>
    <w:rsid w:val="0001794F"/>
    <w:rsid w:val="00020073"/>
    <w:rsid w:val="0002043F"/>
    <w:rsid w:val="000224B9"/>
    <w:rsid w:val="00022E02"/>
    <w:rsid w:val="00030D53"/>
    <w:rsid w:val="00036BF1"/>
    <w:rsid w:val="0003733C"/>
    <w:rsid w:val="00045385"/>
    <w:rsid w:val="000506F5"/>
    <w:rsid w:val="000562F8"/>
    <w:rsid w:val="00061393"/>
    <w:rsid w:val="000668EF"/>
    <w:rsid w:val="000669D2"/>
    <w:rsid w:val="0007114D"/>
    <w:rsid w:val="00072CDD"/>
    <w:rsid w:val="00074AC3"/>
    <w:rsid w:val="000862D5"/>
    <w:rsid w:val="00091976"/>
    <w:rsid w:val="0009332F"/>
    <w:rsid w:val="000A04E1"/>
    <w:rsid w:val="000A2AE3"/>
    <w:rsid w:val="000A2DC7"/>
    <w:rsid w:val="000A3CDD"/>
    <w:rsid w:val="000A6C30"/>
    <w:rsid w:val="000C65DC"/>
    <w:rsid w:val="000C68BB"/>
    <w:rsid w:val="000C7A7C"/>
    <w:rsid w:val="000D0C1E"/>
    <w:rsid w:val="000E2A05"/>
    <w:rsid w:val="000E5198"/>
    <w:rsid w:val="000F015C"/>
    <w:rsid w:val="00100844"/>
    <w:rsid w:val="00101DA9"/>
    <w:rsid w:val="00101E38"/>
    <w:rsid w:val="001168C1"/>
    <w:rsid w:val="00130D65"/>
    <w:rsid w:val="0013520F"/>
    <w:rsid w:val="001423EA"/>
    <w:rsid w:val="001433C5"/>
    <w:rsid w:val="00157346"/>
    <w:rsid w:val="00163015"/>
    <w:rsid w:val="00164587"/>
    <w:rsid w:val="001654EA"/>
    <w:rsid w:val="00174D44"/>
    <w:rsid w:val="00177394"/>
    <w:rsid w:val="001826DE"/>
    <w:rsid w:val="00183123"/>
    <w:rsid w:val="001841ED"/>
    <w:rsid w:val="001879BB"/>
    <w:rsid w:val="001A21D5"/>
    <w:rsid w:val="001A2B80"/>
    <w:rsid w:val="001A3F05"/>
    <w:rsid w:val="001A5480"/>
    <w:rsid w:val="001B0F43"/>
    <w:rsid w:val="001B11D1"/>
    <w:rsid w:val="001B5710"/>
    <w:rsid w:val="001B74ED"/>
    <w:rsid w:val="001C078E"/>
    <w:rsid w:val="001C1674"/>
    <w:rsid w:val="001C4537"/>
    <w:rsid w:val="001C5B73"/>
    <w:rsid w:val="001C5FC2"/>
    <w:rsid w:val="001C6579"/>
    <w:rsid w:val="001E003F"/>
    <w:rsid w:val="001E7509"/>
    <w:rsid w:val="001F3BAD"/>
    <w:rsid w:val="001F5FC9"/>
    <w:rsid w:val="00200383"/>
    <w:rsid w:val="002028FF"/>
    <w:rsid w:val="00204DC7"/>
    <w:rsid w:val="00211013"/>
    <w:rsid w:val="00211AB2"/>
    <w:rsid w:val="00215EF7"/>
    <w:rsid w:val="00221061"/>
    <w:rsid w:val="00221D3B"/>
    <w:rsid w:val="00222CA8"/>
    <w:rsid w:val="00227B2F"/>
    <w:rsid w:val="00235931"/>
    <w:rsid w:val="00240BA8"/>
    <w:rsid w:val="0025341C"/>
    <w:rsid w:val="00277ADE"/>
    <w:rsid w:val="002A10A7"/>
    <w:rsid w:val="002A2D89"/>
    <w:rsid w:val="002A5DD1"/>
    <w:rsid w:val="002B5A6B"/>
    <w:rsid w:val="002C2197"/>
    <w:rsid w:val="002D0B91"/>
    <w:rsid w:val="002D1D31"/>
    <w:rsid w:val="002D3FDF"/>
    <w:rsid w:val="002D5573"/>
    <w:rsid w:val="002D7E32"/>
    <w:rsid w:val="002E42D1"/>
    <w:rsid w:val="002E5B9B"/>
    <w:rsid w:val="002E7696"/>
    <w:rsid w:val="002F1002"/>
    <w:rsid w:val="003047B6"/>
    <w:rsid w:val="003077AF"/>
    <w:rsid w:val="00311BEC"/>
    <w:rsid w:val="00317A60"/>
    <w:rsid w:val="00321538"/>
    <w:rsid w:val="00331095"/>
    <w:rsid w:val="00334664"/>
    <w:rsid w:val="003450FD"/>
    <w:rsid w:val="00351163"/>
    <w:rsid w:val="00353829"/>
    <w:rsid w:val="00372C9A"/>
    <w:rsid w:val="00373FE8"/>
    <w:rsid w:val="00375CC1"/>
    <w:rsid w:val="003826DB"/>
    <w:rsid w:val="0038351C"/>
    <w:rsid w:val="00383BE0"/>
    <w:rsid w:val="003854C0"/>
    <w:rsid w:val="00387BBF"/>
    <w:rsid w:val="003A763D"/>
    <w:rsid w:val="003A7B2C"/>
    <w:rsid w:val="003B33D7"/>
    <w:rsid w:val="003B4F64"/>
    <w:rsid w:val="003B648D"/>
    <w:rsid w:val="003C458E"/>
    <w:rsid w:val="003C7096"/>
    <w:rsid w:val="003D1BC0"/>
    <w:rsid w:val="003E4D37"/>
    <w:rsid w:val="003F0683"/>
    <w:rsid w:val="003F3254"/>
    <w:rsid w:val="0040323C"/>
    <w:rsid w:val="00406130"/>
    <w:rsid w:val="00406C93"/>
    <w:rsid w:val="00407ADC"/>
    <w:rsid w:val="0041212C"/>
    <w:rsid w:val="00415FED"/>
    <w:rsid w:val="00421472"/>
    <w:rsid w:val="004214F9"/>
    <w:rsid w:val="00424F2D"/>
    <w:rsid w:val="00427ACF"/>
    <w:rsid w:val="0043408A"/>
    <w:rsid w:val="00436145"/>
    <w:rsid w:val="00436772"/>
    <w:rsid w:val="00437FC7"/>
    <w:rsid w:val="0044252A"/>
    <w:rsid w:val="004547B8"/>
    <w:rsid w:val="0047016A"/>
    <w:rsid w:val="00473B11"/>
    <w:rsid w:val="00474785"/>
    <w:rsid w:val="00486559"/>
    <w:rsid w:val="00490701"/>
    <w:rsid w:val="004935A8"/>
    <w:rsid w:val="00493791"/>
    <w:rsid w:val="0049454A"/>
    <w:rsid w:val="004A308E"/>
    <w:rsid w:val="004B1E4B"/>
    <w:rsid w:val="004C516E"/>
    <w:rsid w:val="004D6CC2"/>
    <w:rsid w:val="004D7A0A"/>
    <w:rsid w:val="004E5D91"/>
    <w:rsid w:val="004F2F86"/>
    <w:rsid w:val="00504828"/>
    <w:rsid w:val="00507050"/>
    <w:rsid w:val="005224AD"/>
    <w:rsid w:val="00525F78"/>
    <w:rsid w:val="0053256C"/>
    <w:rsid w:val="0054047D"/>
    <w:rsid w:val="00540B0C"/>
    <w:rsid w:val="00540FB3"/>
    <w:rsid w:val="00546DFA"/>
    <w:rsid w:val="0055017D"/>
    <w:rsid w:val="005579F6"/>
    <w:rsid w:val="00560BA9"/>
    <w:rsid w:val="00572CC6"/>
    <w:rsid w:val="00580327"/>
    <w:rsid w:val="00584F66"/>
    <w:rsid w:val="00586845"/>
    <w:rsid w:val="00586A3B"/>
    <w:rsid w:val="00594277"/>
    <w:rsid w:val="00596678"/>
    <w:rsid w:val="005A0A9B"/>
    <w:rsid w:val="005A296D"/>
    <w:rsid w:val="005A31BA"/>
    <w:rsid w:val="005B63E6"/>
    <w:rsid w:val="005B6BF1"/>
    <w:rsid w:val="005C0416"/>
    <w:rsid w:val="005C05C8"/>
    <w:rsid w:val="005C329C"/>
    <w:rsid w:val="005C6813"/>
    <w:rsid w:val="005D1D8E"/>
    <w:rsid w:val="005D566F"/>
    <w:rsid w:val="005E3FAC"/>
    <w:rsid w:val="005F25E5"/>
    <w:rsid w:val="005F4791"/>
    <w:rsid w:val="0061171D"/>
    <w:rsid w:val="00616056"/>
    <w:rsid w:val="00620177"/>
    <w:rsid w:val="00620F45"/>
    <w:rsid w:val="0062117B"/>
    <w:rsid w:val="00621D67"/>
    <w:rsid w:val="00630B2A"/>
    <w:rsid w:val="00630D8B"/>
    <w:rsid w:val="006513C0"/>
    <w:rsid w:val="00654BEC"/>
    <w:rsid w:val="00654D69"/>
    <w:rsid w:val="0065694E"/>
    <w:rsid w:val="00660713"/>
    <w:rsid w:val="00673CF5"/>
    <w:rsid w:val="00674838"/>
    <w:rsid w:val="00683B17"/>
    <w:rsid w:val="00694F53"/>
    <w:rsid w:val="006A41C3"/>
    <w:rsid w:val="006B350A"/>
    <w:rsid w:val="006C5D7E"/>
    <w:rsid w:val="006D0A96"/>
    <w:rsid w:val="006D350D"/>
    <w:rsid w:val="006D62E8"/>
    <w:rsid w:val="006D7B7E"/>
    <w:rsid w:val="006E3848"/>
    <w:rsid w:val="00700343"/>
    <w:rsid w:val="00702F4A"/>
    <w:rsid w:val="007109DF"/>
    <w:rsid w:val="00710A6F"/>
    <w:rsid w:val="00720388"/>
    <w:rsid w:val="0072258D"/>
    <w:rsid w:val="0072469E"/>
    <w:rsid w:val="00724A15"/>
    <w:rsid w:val="00740EC6"/>
    <w:rsid w:val="00740FC1"/>
    <w:rsid w:val="00741D0A"/>
    <w:rsid w:val="00753FE4"/>
    <w:rsid w:val="00754933"/>
    <w:rsid w:val="00760C3E"/>
    <w:rsid w:val="00765B34"/>
    <w:rsid w:val="00781CBB"/>
    <w:rsid w:val="00785956"/>
    <w:rsid w:val="00786C28"/>
    <w:rsid w:val="0079157E"/>
    <w:rsid w:val="0079267B"/>
    <w:rsid w:val="007B348C"/>
    <w:rsid w:val="007B4990"/>
    <w:rsid w:val="007B65E1"/>
    <w:rsid w:val="007C0D45"/>
    <w:rsid w:val="007E0810"/>
    <w:rsid w:val="007E509A"/>
    <w:rsid w:val="007E62AC"/>
    <w:rsid w:val="007F5881"/>
    <w:rsid w:val="007F6DA7"/>
    <w:rsid w:val="00802D8C"/>
    <w:rsid w:val="00804E24"/>
    <w:rsid w:val="00814F56"/>
    <w:rsid w:val="00821BF1"/>
    <w:rsid w:val="00826C9D"/>
    <w:rsid w:val="008331C7"/>
    <w:rsid w:val="00835CB2"/>
    <w:rsid w:val="0083692D"/>
    <w:rsid w:val="008435F2"/>
    <w:rsid w:val="00846685"/>
    <w:rsid w:val="00855A3F"/>
    <w:rsid w:val="008566FE"/>
    <w:rsid w:val="008636BE"/>
    <w:rsid w:val="00865949"/>
    <w:rsid w:val="00876667"/>
    <w:rsid w:val="00881038"/>
    <w:rsid w:val="00884454"/>
    <w:rsid w:val="00884ADE"/>
    <w:rsid w:val="0088699B"/>
    <w:rsid w:val="00893556"/>
    <w:rsid w:val="008A49AB"/>
    <w:rsid w:val="008A629A"/>
    <w:rsid w:val="008A66A1"/>
    <w:rsid w:val="008C4887"/>
    <w:rsid w:val="008C7744"/>
    <w:rsid w:val="008D129E"/>
    <w:rsid w:val="008D2B8F"/>
    <w:rsid w:val="008D3B65"/>
    <w:rsid w:val="008D4293"/>
    <w:rsid w:val="008D58D8"/>
    <w:rsid w:val="008D608B"/>
    <w:rsid w:val="008E2E0F"/>
    <w:rsid w:val="008E3470"/>
    <w:rsid w:val="008F07FF"/>
    <w:rsid w:val="008F1945"/>
    <w:rsid w:val="008F22D8"/>
    <w:rsid w:val="008F4207"/>
    <w:rsid w:val="008F6193"/>
    <w:rsid w:val="00901452"/>
    <w:rsid w:val="00901950"/>
    <w:rsid w:val="00901CEE"/>
    <w:rsid w:val="0090264B"/>
    <w:rsid w:val="009043DC"/>
    <w:rsid w:val="00906FF2"/>
    <w:rsid w:val="009212FA"/>
    <w:rsid w:val="00930A4F"/>
    <w:rsid w:val="0093174D"/>
    <w:rsid w:val="00931F75"/>
    <w:rsid w:val="00935852"/>
    <w:rsid w:val="00944935"/>
    <w:rsid w:val="009510BA"/>
    <w:rsid w:val="009545B7"/>
    <w:rsid w:val="00954A13"/>
    <w:rsid w:val="00957791"/>
    <w:rsid w:val="00965360"/>
    <w:rsid w:val="00975902"/>
    <w:rsid w:val="00976827"/>
    <w:rsid w:val="00980AE2"/>
    <w:rsid w:val="0098309E"/>
    <w:rsid w:val="00983436"/>
    <w:rsid w:val="0098398E"/>
    <w:rsid w:val="00984DD5"/>
    <w:rsid w:val="009A1609"/>
    <w:rsid w:val="009A1828"/>
    <w:rsid w:val="009A6B1F"/>
    <w:rsid w:val="009B05BD"/>
    <w:rsid w:val="009B1F12"/>
    <w:rsid w:val="009B248C"/>
    <w:rsid w:val="009B29F5"/>
    <w:rsid w:val="009B3B2F"/>
    <w:rsid w:val="009C0B25"/>
    <w:rsid w:val="009C0DF5"/>
    <w:rsid w:val="009C597C"/>
    <w:rsid w:val="009C5ECC"/>
    <w:rsid w:val="009D456E"/>
    <w:rsid w:val="009D5978"/>
    <w:rsid w:val="009D5EA6"/>
    <w:rsid w:val="009F0770"/>
    <w:rsid w:val="009F3EB3"/>
    <w:rsid w:val="009F4F39"/>
    <w:rsid w:val="009F5A45"/>
    <w:rsid w:val="009F612E"/>
    <w:rsid w:val="00A01792"/>
    <w:rsid w:val="00A06E0F"/>
    <w:rsid w:val="00A111CB"/>
    <w:rsid w:val="00A23A48"/>
    <w:rsid w:val="00A26428"/>
    <w:rsid w:val="00A32D7D"/>
    <w:rsid w:val="00A40A66"/>
    <w:rsid w:val="00A51936"/>
    <w:rsid w:val="00A55E75"/>
    <w:rsid w:val="00A560CF"/>
    <w:rsid w:val="00A61869"/>
    <w:rsid w:val="00A658AE"/>
    <w:rsid w:val="00A921DE"/>
    <w:rsid w:val="00AA2D2E"/>
    <w:rsid w:val="00AB090D"/>
    <w:rsid w:val="00AB370C"/>
    <w:rsid w:val="00AB4784"/>
    <w:rsid w:val="00AB497A"/>
    <w:rsid w:val="00AB5FDA"/>
    <w:rsid w:val="00AB632A"/>
    <w:rsid w:val="00AC2BCE"/>
    <w:rsid w:val="00AD17CF"/>
    <w:rsid w:val="00AE52CA"/>
    <w:rsid w:val="00AF5B98"/>
    <w:rsid w:val="00AF6BE6"/>
    <w:rsid w:val="00B05B0B"/>
    <w:rsid w:val="00B13BEC"/>
    <w:rsid w:val="00B277A9"/>
    <w:rsid w:val="00B33146"/>
    <w:rsid w:val="00B34098"/>
    <w:rsid w:val="00B52B13"/>
    <w:rsid w:val="00B53963"/>
    <w:rsid w:val="00B608CF"/>
    <w:rsid w:val="00B66D5B"/>
    <w:rsid w:val="00B671E7"/>
    <w:rsid w:val="00B70CBB"/>
    <w:rsid w:val="00B802FB"/>
    <w:rsid w:val="00B823FB"/>
    <w:rsid w:val="00B841E4"/>
    <w:rsid w:val="00B85736"/>
    <w:rsid w:val="00B86C1D"/>
    <w:rsid w:val="00B87F13"/>
    <w:rsid w:val="00B905E1"/>
    <w:rsid w:val="00B94758"/>
    <w:rsid w:val="00B94F82"/>
    <w:rsid w:val="00B96CF1"/>
    <w:rsid w:val="00BA4893"/>
    <w:rsid w:val="00BA6342"/>
    <w:rsid w:val="00BB57E0"/>
    <w:rsid w:val="00BC1AB2"/>
    <w:rsid w:val="00BC4218"/>
    <w:rsid w:val="00BC66CF"/>
    <w:rsid w:val="00BE2F5F"/>
    <w:rsid w:val="00BE39D0"/>
    <w:rsid w:val="00BE6626"/>
    <w:rsid w:val="00BE7AF5"/>
    <w:rsid w:val="00BF2674"/>
    <w:rsid w:val="00BF5C66"/>
    <w:rsid w:val="00BF60C3"/>
    <w:rsid w:val="00C071A5"/>
    <w:rsid w:val="00C14102"/>
    <w:rsid w:val="00C22B2B"/>
    <w:rsid w:val="00C27711"/>
    <w:rsid w:val="00C308BA"/>
    <w:rsid w:val="00C40FCB"/>
    <w:rsid w:val="00C43905"/>
    <w:rsid w:val="00C471DE"/>
    <w:rsid w:val="00C61480"/>
    <w:rsid w:val="00C64ECB"/>
    <w:rsid w:val="00C67A44"/>
    <w:rsid w:val="00C72303"/>
    <w:rsid w:val="00C835F5"/>
    <w:rsid w:val="00C87A40"/>
    <w:rsid w:val="00CA006B"/>
    <w:rsid w:val="00CA255D"/>
    <w:rsid w:val="00CA4A81"/>
    <w:rsid w:val="00CA4E29"/>
    <w:rsid w:val="00CA7757"/>
    <w:rsid w:val="00CB2B45"/>
    <w:rsid w:val="00CB3632"/>
    <w:rsid w:val="00CB764F"/>
    <w:rsid w:val="00CC1A0E"/>
    <w:rsid w:val="00CC4E6C"/>
    <w:rsid w:val="00CD00AE"/>
    <w:rsid w:val="00CD1724"/>
    <w:rsid w:val="00CE1101"/>
    <w:rsid w:val="00CE3FA3"/>
    <w:rsid w:val="00CF01D3"/>
    <w:rsid w:val="00CF037C"/>
    <w:rsid w:val="00CF269E"/>
    <w:rsid w:val="00CF7FA8"/>
    <w:rsid w:val="00D01167"/>
    <w:rsid w:val="00D04772"/>
    <w:rsid w:val="00D10850"/>
    <w:rsid w:val="00D11095"/>
    <w:rsid w:val="00D13B9E"/>
    <w:rsid w:val="00D14F99"/>
    <w:rsid w:val="00D2203A"/>
    <w:rsid w:val="00D34EB6"/>
    <w:rsid w:val="00D36B3C"/>
    <w:rsid w:val="00D3711E"/>
    <w:rsid w:val="00D37E23"/>
    <w:rsid w:val="00D40765"/>
    <w:rsid w:val="00D4696B"/>
    <w:rsid w:val="00D52A8A"/>
    <w:rsid w:val="00D53102"/>
    <w:rsid w:val="00D5656A"/>
    <w:rsid w:val="00D56947"/>
    <w:rsid w:val="00D606F8"/>
    <w:rsid w:val="00D60B62"/>
    <w:rsid w:val="00D6643B"/>
    <w:rsid w:val="00D80D9B"/>
    <w:rsid w:val="00D850D8"/>
    <w:rsid w:val="00D95255"/>
    <w:rsid w:val="00DA1E12"/>
    <w:rsid w:val="00DA6421"/>
    <w:rsid w:val="00DA7CCD"/>
    <w:rsid w:val="00DB1255"/>
    <w:rsid w:val="00DB68DA"/>
    <w:rsid w:val="00DD2108"/>
    <w:rsid w:val="00DD5101"/>
    <w:rsid w:val="00DE7CF4"/>
    <w:rsid w:val="00DF024B"/>
    <w:rsid w:val="00E036EA"/>
    <w:rsid w:val="00E166C8"/>
    <w:rsid w:val="00E20270"/>
    <w:rsid w:val="00E204AD"/>
    <w:rsid w:val="00E21270"/>
    <w:rsid w:val="00E36941"/>
    <w:rsid w:val="00E4227C"/>
    <w:rsid w:val="00E435EB"/>
    <w:rsid w:val="00E53C2E"/>
    <w:rsid w:val="00E55938"/>
    <w:rsid w:val="00E60EA5"/>
    <w:rsid w:val="00E642DB"/>
    <w:rsid w:val="00E66868"/>
    <w:rsid w:val="00E67C52"/>
    <w:rsid w:val="00E71356"/>
    <w:rsid w:val="00E72EA1"/>
    <w:rsid w:val="00E736D2"/>
    <w:rsid w:val="00E74DDE"/>
    <w:rsid w:val="00E867E8"/>
    <w:rsid w:val="00E90F3B"/>
    <w:rsid w:val="00EA2B31"/>
    <w:rsid w:val="00EA78E7"/>
    <w:rsid w:val="00EB5DF3"/>
    <w:rsid w:val="00EB7314"/>
    <w:rsid w:val="00EB7323"/>
    <w:rsid w:val="00EC7217"/>
    <w:rsid w:val="00ED0E89"/>
    <w:rsid w:val="00ED409B"/>
    <w:rsid w:val="00ED7566"/>
    <w:rsid w:val="00EE7F4E"/>
    <w:rsid w:val="00EF7FA2"/>
    <w:rsid w:val="00F04822"/>
    <w:rsid w:val="00F04C34"/>
    <w:rsid w:val="00F271FF"/>
    <w:rsid w:val="00F351E5"/>
    <w:rsid w:val="00F52868"/>
    <w:rsid w:val="00F5491A"/>
    <w:rsid w:val="00F54B04"/>
    <w:rsid w:val="00F56120"/>
    <w:rsid w:val="00F72AFC"/>
    <w:rsid w:val="00F80DAA"/>
    <w:rsid w:val="00F85B2D"/>
    <w:rsid w:val="00F867D3"/>
    <w:rsid w:val="00F93A4F"/>
    <w:rsid w:val="00F96FD6"/>
    <w:rsid w:val="00FB1CD1"/>
    <w:rsid w:val="00FB4FBC"/>
    <w:rsid w:val="00FD3193"/>
    <w:rsid w:val="00FD3BD1"/>
    <w:rsid w:val="00FF308D"/>
    <w:rsid w:val="00FF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Body Text Indent"/>
    <w:basedOn w:val="a"/>
    <w:link w:val="ae"/>
    <w:rsid w:val="00CD00AE"/>
    <w:pPr>
      <w:suppressAutoHyphens/>
      <w:autoSpaceDN w:val="0"/>
      <w:spacing w:after="240" w:line="240" w:lineRule="atLeast"/>
      <w:ind w:firstLine="960"/>
      <w:jc w:val="both"/>
      <w:textAlignment w:val="baseline"/>
    </w:pPr>
    <w:rPr>
      <w:rFonts w:ascii="Times New Roman" w:eastAsia="標楷體" w:hAnsi="Times New Roman" w:cs="Times New Roman"/>
      <w:kern w:val="0"/>
      <w:sz w:val="44"/>
      <w:szCs w:val="20"/>
    </w:rPr>
  </w:style>
  <w:style w:type="character" w:customStyle="1" w:styleId="ae">
    <w:name w:val="本文縮排 字元"/>
    <w:basedOn w:val="a0"/>
    <w:link w:val="ad"/>
    <w:rsid w:val="00CD00AE"/>
    <w:rPr>
      <w:rFonts w:ascii="Times New Roman" w:eastAsia="標楷體" w:hAnsi="Times New Roman" w:cs="Times New Roman"/>
      <w:kern w:val="0"/>
      <w:sz w:val="44"/>
      <w:szCs w:val="20"/>
    </w:rPr>
  </w:style>
  <w:style w:type="character" w:styleId="af">
    <w:name w:val="Emphasis"/>
    <w:basedOn w:val="a0"/>
    <w:uiPriority w:val="20"/>
    <w:qFormat/>
    <w:rsid w:val="00E2127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21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Body Text Indent"/>
    <w:basedOn w:val="a"/>
    <w:link w:val="ae"/>
    <w:rsid w:val="00CD00AE"/>
    <w:pPr>
      <w:suppressAutoHyphens/>
      <w:autoSpaceDN w:val="0"/>
      <w:spacing w:after="240" w:line="240" w:lineRule="atLeast"/>
      <w:ind w:firstLine="960"/>
      <w:jc w:val="both"/>
      <w:textAlignment w:val="baseline"/>
    </w:pPr>
    <w:rPr>
      <w:rFonts w:ascii="Times New Roman" w:eastAsia="標楷體" w:hAnsi="Times New Roman" w:cs="Times New Roman"/>
      <w:kern w:val="0"/>
      <w:sz w:val="44"/>
      <w:szCs w:val="20"/>
    </w:rPr>
  </w:style>
  <w:style w:type="character" w:customStyle="1" w:styleId="ae">
    <w:name w:val="本文縮排 字元"/>
    <w:basedOn w:val="a0"/>
    <w:link w:val="ad"/>
    <w:rsid w:val="00CD00AE"/>
    <w:rPr>
      <w:rFonts w:ascii="Times New Roman" w:eastAsia="標楷體" w:hAnsi="Times New Roman" w:cs="Times New Roman"/>
      <w:kern w:val="0"/>
      <w:sz w:val="44"/>
      <w:szCs w:val="20"/>
    </w:rPr>
  </w:style>
  <w:style w:type="character" w:styleId="af">
    <w:name w:val="Emphasis"/>
    <w:basedOn w:val="a0"/>
    <w:uiPriority w:val="20"/>
    <w:qFormat/>
    <w:rsid w:val="00E2127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2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CB36-5912-4F9F-9939-0BCD598B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3</cp:revision>
  <cp:lastPrinted>2019-12-04T01:08:00Z</cp:lastPrinted>
  <dcterms:created xsi:type="dcterms:W3CDTF">2021-08-25T01:47:00Z</dcterms:created>
  <dcterms:modified xsi:type="dcterms:W3CDTF">2021-08-25T01:48:00Z</dcterms:modified>
</cp:coreProperties>
</file>